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7E0B" w14:textId="77777777" w:rsidR="00350FBA" w:rsidRDefault="00C81C4B" w:rsidP="00C81C4B"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167A1D5D" wp14:editId="65C533C0">
            <wp:extent cx="1425633" cy="98921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33" cy="9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42FC" w14:textId="77777777" w:rsidR="00C81C4B" w:rsidRDefault="00C81C4B" w:rsidP="00C81C4B"/>
    <w:p w14:paraId="3EACB954" w14:textId="578106B5" w:rsidR="00C81C4B" w:rsidRDefault="00C81C4B" w:rsidP="00C81C4B">
      <w:r>
        <w:t xml:space="preserve">                         </w:t>
      </w:r>
      <w:r w:rsidR="008B368A">
        <w:t xml:space="preserve">                    </w:t>
      </w:r>
      <w:r>
        <w:t xml:space="preserve">  </w:t>
      </w:r>
      <w:r w:rsidR="00B23BB3">
        <w:t xml:space="preserve">  </w:t>
      </w:r>
      <w:r w:rsidR="001541D9">
        <w:t>Derrick Berry Jr Memorial</w:t>
      </w:r>
      <w:r>
        <w:t xml:space="preserve"> Scholarship Application</w:t>
      </w:r>
    </w:p>
    <w:p w14:paraId="034EA80E" w14:textId="77777777" w:rsidR="00C81C4B" w:rsidRDefault="00C81C4B" w:rsidP="00C81C4B"/>
    <w:p w14:paraId="7B91E112" w14:textId="77777777" w:rsidR="00C81C4B" w:rsidRDefault="00C81C4B" w:rsidP="00C81C4B"/>
    <w:p w14:paraId="26747464" w14:textId="77777777" w:rsidR="00C81C4B" w:rsidRDefault="00C81C4B" w:rsidP="00C81C4B"/>
    <w:p w14:paraId="5CA1ECAE" w14:textId="77777777" w:rsidR="00C81C4B" w:rsidRDefault="00C81C4B" w:rsidP="00C81C4B">
      <w:r>
        <w:t>Name: _____________________________________________</w:t>
      </w:r>
    </w:p>
    <w:p w14:paraId="4B01AC92" w14:textId="77777777" w:rsidR="00C81C4B" w:rsidRDefault="00C81C4B" w:rsidP="00C81C4B"/>
    <w:p w14:paraId="1A464352" w14:textId="77777777" w:rsidR="00C81C4B" w:rsidRDefault="00C81C4B" w:rsidP="00C81C4B">
      <w:r>
        <w:t>Address: ___________________________________________</w:t>
      </w:r>
    </w:p>
    <w:p w14:paraId="149151F2" w14:textId="77777777" w:rsidR="00C81C4B" w:rsidRDefault="00C81C4B" w:rsidP="00C81C4B"/>
    <w:p w14:paraId="26016A63" w14:textId="77777777" w:rsidR="00C81C4B" w:rsidRDefault="00C81C4B" w:rsidP="00C81C4B">
      <w:r>
        <w:t>Age: ______________________________________________</w:t>
      </w:r>
    </w:p>
    <w:p w14:paraId="1F5B17A8" w14:textId="77777777" w:rsidR="00C81C4B" w:rsidRDefault="00C81C4B" w:rsidP="00C81C4B"/>
    <w:p w14:paraId="04A74AA5" w14:textId="77777777" w:rsidR="00C81C4B" w:rsidRDefault="00C81C4B" w:rsidP="00C81C4B">
      <w:r>
        <w:t>Current School: _____________________________________</w:t>
      </w:r>
    </w:p>
    <w:p w14:paraId="20E761C7" w14:textId="77777777" w:rsidR="00C81C4B" w:rsidRDefault="00C81C4B" w:rsidP="00C81C4B"/>
    <w:p w14:paraId="679ECDDB" w14:textId="77777777" w:rsidR="00C81C4B" w:rsidRDefault="00C81C4B" w:rsidP="00C81C4B">
      <w:r>
        <w:t>College planning on attending: ________________________</w:t>
      </w:r>
    </w:p>
    <w:p w14:paraId="524C3E19" w14:textId="77777777" w:rsidR="00C81C4B" w:rsidRDefault="00C81C4B" w:rsidP="00C81C4B"/>
    <w:p w14:paraId="51F7225E" w14:textId="77777777" w:rsidR="00C81C4B" w:rsidRDefault="00C81C4B" w:rsidP="00C81C4B"/>
    <w:p w14:paraId="10EE4F76" w14:textId="77777777" w:rsidR="00C81C4B" w:rsidRDefault="00C81C4B" w:rsidP="00C81C4B">
      <w:r>
        <w:t>Years Involved with Boys &amp; Girls Club of Magnolia: ___________</w:t>
      </w:r>
    </w:p>
    <w:p w14:paraId="216B1725" w14:textId="77777777" w:rsidR="00C81C4B" w:rsidRDefault="00C81C4B" w:rsidP="00C81C4B"/>
    <w:p w14:paraId="24639F8A" w14:textId="77777777" w:rsidR="00C81C4B" w:rsidRDefault="00C81C4B" w:rsidP="00C81C4B"/>
    <w:p w14:paraId="1CEC3459" w14:textId="77777777" w:rsidR="00C81C4B" w:rsidRDefault="00C81C4B" w:rsidP="00C81C4B">
      <w:r>
        <w:t xml:space="preserve">Please give details in your/current involvement with Boys &amp; Girls Club of Magnolia: </w:t>
      </w:r>
    </w:p>
    <w:p w14:paraId="2CA0EB30" w14:textId="77777777" w:rsidR="00C81C4B" w:rsidRDefault="00C81C4B" w:rsidP="00C81C4B"/>
    <w:p w14:paraId="346B5466" w14:textId="77777777" w:rsidR="00C81C4B" w:rsidRDefault="00C81C4B" w:rsidP="00C81C4B">
      <w:r>
        <w:t>_________________________________________________________________________________________</w:t>
      </w:r>
    </w:p>
    <w:p w14:paraId="14919D3B" w14:textId="77777777" w:rsidR="00C81C4B" w:rsidRDefault="00C81C4B" w:rsidP="00C81C4B"/>
    <w:p w14:paraId="3149A18C" w14:textId="77777777" w:rsidR="00C81C4B" w:rsidRDefault="00C81C4B" w:rsidP="00C81C4B">
      <w:r>
        <w:t>_________________________________________________________________________________________</w:t>
      </w:r>
    </w:p>
    <w:p w14:paraId="70C74BC7" w14:textId="77777777" w:rsidR="00C81C4B" w:rsidRDefault="00C81C4B" w:rsidP="00C81C4B"/>
    <w:p w14:paraId="28B2FBEB" w14:textId="77777777" w:rsidR="00C81C4B" w:rsidRDefault="00C81C4B" w:rsidP="00C81C4B">
      <w:r>
        <w:t>_________________________________________________________________________________________</w:t>
      </w:r>
    </w:p>
    <w:p w14:paraId="75772C20" w14:textId="77777777" w:rsidR="00C81C4B" w:rsidRDefault="00C81C4B" w:rsidP="00C81C4B"/>
    <w:p w14:paraId="77E4CBF2" w14:textId="77777777" w:rsidR="00C81C4B" w:rsidRDefault="00C81C4B" w:rsidP="00C81C4B">
      <w:r>
        <w:t>_________________________________________________________________________________________</w:t>
      </w:r>
    </w:p>
    <w:p w14:paraId="1F70FABA" w14:textId="77777777" w:rsidR="00C81C4B" w:rsidRDefault="00C81C4B" w:rsidP="00C81C4B"/>
    <w:p w14:paraId="4C4F7621" w14:textId="77777777" w:rsidR="00C81C4B" w:rsidRDefault="00C81C4B" w:rsidP="00C81C4B">
      <w:r>
        <w:t>_________________________________________________________________________________________</w:t>
      </w:r>
    </w:p>
    <w:p w14:paraId="1F73B18C" w14:textId="77777777" w:rsidR="00523F6A" w:rsidRDefault="00523F6A" w:rsidP="00C81C4B"/>
    <w:p w14:paraId="346F0E5E" w14:textId="77777777" w:rsidR="00A72C23" w:rsidRDefault="00A72C23" w:rsidP="00C81C4B">
      <w:pPr>
        <w:rPr>
          <w:noProof/>
        </w:rPr>
      </w:pPr>
    </w:p>
    <w:p w14:paraId="23870311" w14:textId="77777777" w:rsidR="00A72C23" w:rsidRDefault="00A72C23" w:rsidP="00C81C4B">
      <w:pPr>
        <w:rPr>
          <w:noProof/>
        </w:rPr>
      </w:pPr>
      <w:r>
        <w:rPr>
          <w:noProof/>
        </w:rPr>
        <w:t xml:space="preserve">Why I applied for this scholarship? </w:t>
      </w:r>
    </w:p>
    <w:p w14:paraId="0D8D71A1" w14:textId="77777777" w:rsidR="00A72C23" w:rsidRDefault="00A72C23" w:rsidP="00C81C4B">
      <w:pPr>
        <w:rPr>
          <w:noProof/>
        </w:rPr>
      </w:pPr>
    </w:p>
    <w:p w14:paraId="064CE7C9" w14:textId="77777777" w:rsidR="00A72C23" w:rsidRDefault="00A72C23" w:rsidP="00C81C4B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4F64C9A2" w14:textId="77777777" w:rsidR="00A72C23" w:rsidRDefault="00A72C23" w:rsidP="00C81C4B">
      <w:pPr>
        <w:rPr>
          <w:noProof/>
        </w:rPr>
      </w:pPr>
    </w:p>
    <w:p w14:paraId="68982DDB" w14:textId="77777777" w:rsidR="00A72C23" w:rsidRDefault="00A72C23" w:rsidP="00C81C4B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31241AE1" w14:textId="77777777" w:rsidR="00A72C23" w:rsidRDefault="00A72C23" w:rsidP="00C81C4B">
      <w:pPr>
        <w:rPr>
          <w:noProof/>
        </w:rPr>
      </w:pPr>
    </w:p>
    <w:p w14:paraId="5127E7EE" w14:textId="77777777" w:rsidR="00A72C23" w:rsidRDefault="00A72C23" w:rsidP="00C81C4B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02F9662A" w14:textId="77777777" w:rsidR="00A72C23" w:rsidRDefault="00A72C23" w:rsidP="00C81C4B">
      <w:pPr>
        <w:rPr>
          <w:noProof/>
        </w:rPr>
      </w:pPr>
    </w:p>
    <w:p w14:paraId="34D0FE6C" w14:textId="77777777" w:rsidR="00A72C23" w:rsidRDefault="00A72C23" w:rsidP="00C81C4B">
      <w:pPr>
        <w:rPr>
          <w:noProof/>
        </w:rPr>
      </w:pPr>
      <w:r>
        <w:rPr>
          <w:noProof/>
        </w:rPr>
        <w:t>________________________________________________________________________________________</w:t>
      </w:r>
    </w:p>
    <w:p w14:paraId="50BD52AC" w14:textId="77777777" w:rsidR="00A72C23" w:rsidRDefault="00A72C23" w:rsidP="00C81C4B">
      <w:pPr>
        <w:rPr>
          <w:noProof/>
        </w:rPr>
      </w:pPr>
    </w:p>
    <w:p w14:paraId="0A196E60" w14:textId="77777777" w:rsidR="00523F6A" w:rsidRDefault="00523F6A" w:rsidP="00C81C4B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95F4B14" wp14:editId="37D0218C">
            <wp:extent cx="1425633" cy="98921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33" cy="9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CD8" w14:textId="77777777" w:rsidR="00523F6A" w:rsidRDefault="00523F6A" w:rsidP="00C81C4B"/>
    <w:p w14:paraId="3D0FA523" w14:textId="41519E58" w:rsidR="00523F6A" w:rsidRDefault="00523F6A" w:rsidP="00523F6A">
      <w:pPr>
        <w:tabs>
          <w:tab w:val="left" w:pos="4320"/>
        </w:tabs>
      </w:pPr>
      <w:r>
        <w:t xml:space="preserve">                                                 </w:t>
      </w:r>
      <w:r w:rsidR="001541D9">
        <w:t>Derrick Berry Jr Memorial</w:t>
      </w:r>
      <w:r>
        <w:t xml:space="preserve"> Scholarship Application</w:t>
      </w:r>
    </w:p>
    <w:p w14:paraId="1C3F122C" w14:textId="77777777" w:rsidR="00523F6A" w:rsidRDefault="00523F6A" w:rsidP="00523F6A">
      <w:pPr>
        <w:tabs>
          <w:tab w:val="left" w:pos="4320"/>
        </w:tabs>
      </w:pPr>
    </w:p>
    <w:p w14:paraId="3AA8EF63" w14:textId="77777777" w:rsidR="00523F6A" w:rsidRDefault="00523F6A" w:rsidP="00523F6A">
      <w:pPr>
        <w:tabs>
          <w:tab w:val="left" w:pos="4320"/>
        </w:tabs>
      </w:pPr>
    </w:p>
    <w:p w14:paraId="7DF474CA" w14:textId="77777777" w:rsidR="00523F6A" w:rsidRPr="00A72C23" w:rsidRDefault="00523F6A" w:rsidP="00523F6A">
      <w:pPr>
        <w:tabs>
          <w:tab w:val="left" w:pos="4320"/>
        </w:tabs>
        <w:rPr>
          <w:sz w:val="28"/>
          <w:szCs w:val="28"/>
          <w:u w:val="single"/>
        </w:rPr>
      </w:pPr>
      <w:r w:rsidRPr="00A72C23">
        <w:rPr>
          <w:sz w:val="28"/>
          <w:szCs w:val="28"/>
          <w:u w:val="single"/>
        </w:rPr>
        <w:t>Scholarship Paperwork Required:</w:t>
      </w:r>
    </w:p>
    <w:p w14:paraId="263162B2" w14:textId="77777777" w:rsidR="00523F6A" w:rsidRPr="00A72C23" w:rsidRDefault="00523F6A" w:rsidP="00523F6A">
      <w:pPr>
        <w:tabs>
          <w:tab w:val="left" w:pos="4320"/>
        </w:tabs>
        <w:rPr>
          <w:sz w:val="28"/>
          <w:szCs w:val="28"/>
          <w:u w:val="single"/>
        </w:rPr>
      </w:pPr>
    </w:p>
    <w:p w14:paraId="4FA3FD23" w14:textId="77777777" w:rsidR="00523F6A" w:rsidRPr="00A72C23" w:rsidRDefault="00523F6A" w:rsidP="00523F6A">
      <w:pPr>
        <w:pStyle w:val="ListParagraph"/>
        <w:numPr>
          <w:ilvl w:val="0"/>
          <w:numId w:val="1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Current</w:t>
      </w:r>
      <w:r w:rsidR="00A72C23" w:rsidRPr="00A72C23">
        <w:rPr>
          <w:sz w:val="28"/>
          <w:szCs w:val="28"/>
        </w:rPr>
        <w:t xml:space="preserve"> headshot</w:t>
      </w:r>
      <w:r w:rsidRPr="00A72C23">
        <w:rPr>
          <w:sz w:val="28"/>
          <w:szCs w:val="28"/>
        </w:rPr>
        <w:t xml:space="preserve"> picture of scholarship applicant</w:t>
      </w:r>
    </w:p>
    <w:p w14:paraId="61330393" w14:textId="77777777" w:rsidR="00523F6A" w:rsidRPr="00A72C23" w:rsidRDefault="00523F6A" w:rsidP="00523F6A">
      <w:pPr>
        <w:pStyle w:val="ListParagraph"/>
        <w:tabs>
          <w:tab w:val="left" w:pos="4320"/>
        </w:tabs>
        <w:rPr>
          <w:sz w:val="28"/>
          <w:szCs w:val="28"/>
        </w:rPr>
      </w:pPr>
    </w:p>
    <w:p w14:paraId="7D1D12C3" w14:textId="77777777" w:rsidR="00523F6A" w:rsidRPr="00A72C23" w:rsidRDefault="00523F6A" w:rsidP="00523F6A">
      <w:pPr>
        <w:pStyle w:val="ListParagraph"/>
        <w:numPr>
          <w:ilvl w:val="0"/>
          <w:numId w:val="1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Current copy of latest high school transcript</w:t>
      </w:r>
    </w:p>
    <w:p w14:paraId="5F65C66A" w14:textId="77777777" w:rsidR="00523F6A" w:rsidRPr="00A72C23" w:rsidRDefault="00523F6A" w:rsidP="00523F6A">
      <w:pPr>
        <w:tabs>
          <w:tab w:val="left" w:pos="4320"/>
        </w:tabs>
        <w:rPr>
          <w:sz w:val="28"/>
          <w:szCs w:val="28"/>
        </w:rPr>
      </w:pPr>
    </w:p>
    <w:p w14:paraId="5E79A8D9" w14:textId="77777777" w:rsidR="00523F6A" w:rsidRPr="00A72C23" w:rsidRDefault="00523F6A" w:rsidP="00523F6A">
      <w:pPr>
        <w:pStyle w:val="ListParagraph"/>
        <w:numPr>
          <w:ilvl w:val="0"/>
          <w:numId w:val="1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2 letters of recommendation  ( 1 personal recommendation and 1 from community member)</w:t>
      </w:r>
    </w:p>
    <w:p w14:paraId="7C4F6C96" w14:textId="77777777" w:rsidR="00523F6A" w:rsidRPr="00A72C23" w:rsidRDefault="00523F6A" w:rsidP="00523F6A">
      <w:pPr>
        <w:tabs>
          <w:tab w:val="left" w:pos="4320"/>
        </w:tabs>
        <w:rPr>
          <w:sz w:val="28"/>
          <w:szCs w:val="28"/>
        </w:rPr>
      </w:pPr>
    </w:p>
    <w:p w14:paraId="0E05BBF1" w14:textId="77777777" w:rsidR="00523F6A" w:rsidRPr="00A72C23" w:rsidRDefault="00523F6A" w:rsidP="00523F6A">
      <w:pPr>
        <w:pStyle w:val="ListParagraph"/>
        <w:numPr>
          <w:ilvl w:val="0"/>
          <w:numId w:val="1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 xml:space="preserve">3 completed essays </w:t>
      </w:r>
      <w:r w:rsidR="00A72C23" w:rsidRPr="00A72C23">
        <w:rPr>
          <w:sz w:val="28"/>
          <w:szCs w:val="28"/>
        </w:rPr>
        <w:t>which must be 2 page with minimum of 750 words</w:t>
      </w:r>
    </w:p>
    <w:p w14:paraId="0D07D35D" w14:textId="77777777" w:rsidR="00A72C23" w:rsidRPr="00A72C23" w:rsidRDefault="00A72C23" w:rsidP="00A72C23">
      <w:pPr>
        <w:pStyle w:val="ListParagraph"/>
        <w:rPr>
          <w:sz w:val="28"/>
          <w:szCs w:val="28"/>
        </w:rPr>
      </w:pPr>
    </w:p>
    <w:p w14:paraId="00443CDA" w14:textId="77777777" w:rsidR="00A72C23" w:rsidRPr="00A72C23" w:rsidRDefault="00A72C23" w:rsidP="00A72C23">
      <w:pPr>
        <w:pStyle w:val="ListParagraph"/>
        <w:numPr>
          <w:ilvl w:val="0"/>
          <w:numId w:val="2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My Club Experience</w:t>
      </w:r>
    </w:p>
    <w:p w14:paraId="54DF3529" w14:textId="77777777" w:rsidR="00A72C23" w:rsidRPr="00A72C23" w:rsidRDefault="00A72C23" w:rsidP="00A72C23">
      <w:pPr>
        <w:pStyle w:val="ListParagraph"/>
        <w:tabs>
          <w:tab w:val="left" w:pos="4320"/>
        </w:tabs>
        <w:ind w:left="1080"/>
        <w:rPr>
          <w:sz w:val="28"/>
          <w:szCs w:val="28"/>
        </w:rPr>
      </w:pPr>
    </w:p>
    <w:p w14:paraId="1207480E" w14:textId="77777777" w:rsidR="00A72C23" w:rsidRPr="00A72C23" w:rsidRDefault="00A72C23" w:rsidP="00A72C23">
      <w:pPr>
        <w:pStyle w:val="ListParagraph"/>
        <w:numPr>
          <w:ilvl w:val="0"/>
          <w:numId w:val="2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Why Community Service Matters to You</w:t>
      </w:r>
    </w:p>
    <w:p w14:paraId="3C640100" w14:textId="77777777" w:rsidR="00A72C23" w:rsidRPr="00A72C23" w:rsidRDefault="00A72C23" w:rsidP="00A72C23">
      <w:pPr>
        <w:tabs>
          <w:tab w:val="left" w:pos="4320"/>
        </w:tabs>
        <w:rPr>
          <w:sz w:val="28"/>
          <w:szCs w:val="28"/>
        </w:rPr>
      </w:pPr>
    </w:p>
    <w:p w14:paraId="63873484" w14:textId="77777777" w:rsidR="00A72C23" w:rsidRDefault="00A72C23" w:rsidP="00A72C23">
      <w:pPr>
        <w:pStyle w:val="ListParagraph"/>
        <w:numPr>
          <w:ilvl w:val="0"/>
          <w:numId w:val="2"/>
        </w:numPr>
        <w:tabs>
          <w:tab w:val="left" w:pos="4320"/>
        </w:tabs>
        <w:rPr>
          <w:sz w:val="28"/>
          <w:szCs w:val="28"/>
        </w:rPr>
      </w:pPr>
      <w:r w:rsidRPr="00A72C23">
        <w:rPr>
          <w:sz w:val="28"/>
          <w:szCs w:val="28"/>
        </w:rPr>
        <w:t>Your experience overcoming adversity</w:t>
      </w:r>
    </w:p>
    <w:p w14:paraId="54F68BC9" w14:textId="77777777" w:rsidR="00A72C23" w:rsidRPr="00A72C23" w:rsidRDefault="00A72C23" w:rsidP="00A72C23">
      <w:pPr>
        <w:pStyle w:val="ListParagraph"/>
        <w:rPr>
          <w:sz w:val="28"/>
          <w:szCs w:val="28"/>
        </w:rPr>
      </w:pPr>
    </w:p>
    <w:p w14:paraId="115D8413" w14:textId="77777777" w:rsidR="00A72C23" w:rsidRDefault="00A72C23" w:rsidP="00A72C23">
      <w:pPr>
        <w:tabs>
          <w:tab w:val="left" w:pos="4320"/>
        </w:tabs>
        <w:rPr>
          <w:sz w:val="28"/>
          <w:szCs w:val="28"/>
        </w:rPr>
      </w:pPr>
    </w:p>
    <w:p w14:paraId="4BA08F83" w14:textId="662948C9" w:rsidR="00A72C23" w:rsidRPr="00A72C23" w:rsidRDefault="00A72C23" w:rsidP="00A72C23">
      <w:pPr>
        <w:tabs>
          <w:tab w:val="left" w:pos="4320"/>
        </w:tabs>
        <w:rPr>
          <w:b/>
          <w:sz w:val="28"/>
          <w:szCs w:val="28"/>
        </w:rPr>
      </w:pPr>
      <w:r w:rsidRPr="00A72C23">
        <w:rPr>
          <w:b/>
          <w:sz w:val="28"/>
          <w:szCs w:val="28"/>
        </w:rPr>
        <w:t>Applications must be received by April 30, 202</w:t>
      </w:r>
      <w:r w:rsidR="00D55A55">
        <w:rPr>
          <w:b/>
          <w:sz w:val="28"/>
          <w:szCs w:val="28"/>
        </w:rPr>
        <w:t>6</w:t>
      </w:r>
      <w:r w:rsidRPr="00A72C23">
        <w:rPr>
          <w:b/>
          <w:sz w:val="28"/>
          <w:szCs w:val="28"/>
        </w:rPr>
        <w:t>.</w:t>
      </w:r>
    </w:p>
    <w:p w14:paraId="69AE80C9" w14:textId="77777777" w:rsidR="00A72C23" w:rsidRDefault="00A72C23" w:rsidP="00A72C23">
      <w:pPr>
        <w:pStyle w:val="ListParagraph"/>
      </w:pPr>
    </w:p>
    <w:p w14:paraId="668F83F2" w14:textId="77777777" w:rsidR="00A72C23" w:rsidRDefault="00A72C23" w:rsidP="00A72C23">
      <w:pPr>
        <w:tabs>
          <w:tab w:val="left" w:pos="4320"/>
        </w:tabs>
      </w:pPr>
    </w:p>
    <w:p w14:paraId="2AC5CE75" w14:textId="77777777" w:rsidR="00A72C23" w:rsidRDefault="00A72C23" w:rsidP="00A72C23">
      <w:r>
        <w:t>Please return all required scholarship application material to:</w:t>
      </w:r>
    </w:p>
    <w:p w14:paraId="018E156E" w14:textId="77777777" w:rsidR="00A72C23" w:rsidRDefault="00A72C23" w:rsidP="00A72C23"/>
    <w:p w14:paraId="42D8D5E8" w14:textId="77777777" w:rsidR="00A72C23" w:rsidRDefault="00A72C23" w:rsidP="00A72C23">
      <w:r>
        <w:t>Chris Ludwig</w:t>
      </w:r>
    </w:p>
    <w:p w14:paraId="139300EC" w14:textId="2F954A2C" w:rsidR="00A72C23" w:rsidRDefault="00D61545" w:rsidP="00A72C23">
      <w:r>
        <w:t>Chief Executive Officer</w:t>
      </w:r>
    </w:p>
    <w:p w14:paraId="0997224C" w14:textId="77777777" w:rsidR="00A72C23" w:rsidRDefault="00A72C23" w:rsidP="00A72C23">
      <w:r>
        <w:t>Boys &amp; Girls Club of Magnolia</w:t>
      </w:r>
    </w:p>
    <w:p w14:paraId="060B78CE" w14:textId="77777777" w:rsidR="00A72C23" w:rsidRDefault="00A72C23" w:rsidP="00A72C23">
      <w:hyperlink r:id="rId7" w:history="1">
        <w:r w:rsidRPr="00F25F02">
          <w:rPr>
            <w:rStyle w:val="Hyperlink"/>
          </w:rPr>
          <w:t>cludwig.bgcm@gmail.com</w:t>
        </w:r>
      </w:hyperlink>
    </w:p>
    <w:p w14:paraId="01263D59" w14:textId="77777777" w:rsidR="00A72C23" w:rsidRDefault="00A72C23" w:rsidP="00A72C23"/>
    <w:p w14:paraId="330C2FE3" w14:textId="77777777" w:rsidR="00A72C23" w:rsidRDefault="00A72C23" w:rsidP="00A72C23">
      <w:r>
        <w:t>1600 Hollensworth</w:t>
      </w:r>
    </w:p>
    <w:p w14:paraId="7595E5EA" w14:textId="77777777" w:rsidR="00A72C23" w:rsidRDefault="00A72C23" w:rsidP="00A72C23">
      <w:r>
        <w:t>Magnolia, AR 71753</w:t>
      </w:r>
    </w:p>
    <w:p w14:paraId="12A22E2B" w14:textId="77777777" w:rsidR="00A72C23" w:rsidRDefault="00A72C23" w:rsidP="00A72C23">
      <w:r>
        <w:t>870-299-3341 cell</w:t>
      </w:r>
    </w:p>
    <w:p w14:paraId="72D1F5EB" w14:textId="77777777" w:rsidR="00A72C23" w:rsidRDefault="00A72C23" w:rsidP="00A72C23">
      <w:r>
        <w:t>870-234-3300</w:t>
      </w:r>
    </w:p>
    <w:p w14:paraId="7BD43174" w14:textId="77777777" w:rsidR="00A72C23" w:rsidRPr="00523F6A" w:rsidRDefault="00A72C23" w:rsidP="00A72C23">
      <w:pPr>
        <w:tabs>
          <w:tab w:val="left" w:pos="4320"/>
        </w:tabs>
      </w:pPr>
    </w:p>
    <w:sectPr w:rsidR="00A72C23" w:rsidRPr="00523F6A" w:rsidSect="007D6DC0">
      <w:pgSz w:w="12240" w:h="15840" w:code="1"/>
      <w:pgMar w:top="1440" w:right="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514ED"/>
    <w:multiLevelType w:val="hybridMultilevel"/>
    <w:tmpl w:val="0D22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01137"/>
    <w:multiLevelType w:val="hybridMultilevel"/>
    <w:tmpl w:val="F26CB5A8"/>
    <w:lvl w:ilvl="0" w:tplc="C35648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497142">
    <w:abstractNumId w:val="0"/>
  </w:num>
  <w:num w:numId="2" w16cid:durableId="73643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4B"/>
    <w:rsid w:val="00011229"/>
    <w:rsid w:val="001541D9"/>
    <w:rsid w:val="004163C4"/>
    <w:rsid w:val="00523F6A"/>
    <w:rsid w:val="00650A5C"/>
    <w:rsid w:val="007B3EF0"/>
    <w:rsid w:val="007D6DC0"/>
    <w:rsid w:val="008B368A"/>
    <w:rsid w:val="008D53F5"/>
    <w:rsid w:val="00A72C23"/>
    <w:rsid w:val="00B23BB3"/>
    <w:rsid w:val="00BE5355"/>
    <w:rsid w:val="00C81C4B"/>
    <w:rsid w:val="00D55A55"/>
    <w:rsid w:val="00D6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BB43"/>
  <w15:chartTrackingRefBased/>
  <w15:docId w15:val="{9B2D5493-1715-4D6D-8011-D2B5B0F5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dwig.bgc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B01-B60B-446B-A0CE-55271B8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udwig</dc:creator>
  <cp:keywords/>
  <dc:description/>
  <cp:lastModifiedBy>Chris Ludwig</cp:lastModifiedBy>
  <cp:revision>4</cp:revision>
  <cp:lastPrinted>2024-03-05T17:03:00Z</cp:lastPrinted>
  <dcterms:created xsi:type="dcterms:W3CDTF">2024-03-05T17:05:00Z</dcterms:created>
  <dcterms:modified xsi:type="dcterms:W3CDTF">2026-03-12T13:08:00Z</dcterms:modified>
</cp:coreProperties>
</file>